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97191">
      <w:pPr>
        <w:spacing w:line="700" w:lineRule="exact"/>
        <w:jc w:val="both"/>
        <w:rPr>
          <w:rFonts w:hint="eastAsia" w:ascii="黑体" w:hAnsi="黑体" w:eastAsia="黑体" w:cs="黑体"/>
          <w:color w:val="auto"/>
          <w:spacing w:val="-6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附件2</w:t>
      </w:r>
    </w:p>
    <w:p w14:paraId="5A250852">
      <w:pPr>
        <w:spacing w:line="700" w:lineRule="exact"/>
        <w:ind w:firstLine="428" w:firstLineChars="100"/>
        <w:jc w:val="both"/>
        <w:rPr>
          <w:rFonts w:hint="default" w:ascii="Times New Roman" w:hAnsi="Times New Roman" w:eastAsia="方正小标宋简体" w:cs="Times New Roman"/>
          <w:color w:val="auto"/>
          <w:spacing w:val="-6"/>
          <w:sz w:val="44"/>
          <w:szCs w:val="44"/>
        </w:rPr>
      </w:pPr>
      <w:bookmarkStart w:id="0" w:name="_GoBack"/>
      <w:r>
        <w:rPr>
          <w:rFonts w:hint="default" w:ascii="Times New Roman" w:hAnsi="Times New Roman" w:eastAsia="方正小标宋简体" w:cs="Times New Roman"/>
          <w:color w:val="auto"/>
          <w:spacing w:val="-6"/>
          <w:sz w:val="44"/>
          <w:szCs w:val="44"/>
          <w:lang w:val="en-US" w:eastAsia="zh-CN"/>
        </w:rPr>
        <w:t>大英县</w:t>
      </w:r>
      <w:r>
        <w:rPr>
          <w:rFonts w:hint="default" w:ascii="Times New Roman" w:hAnsi="Times New Roman" w:eastAsia="方正小标宋简体" w:cs="Times New Roman"/>
          <w:color w:val="auto"/>
          <w:spacing w:val="-6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color w:val="auto"/>
          <w:spacing w:val="-6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color w:val="auto"/>
          <w:spacing w:val="-6"/>
          <w:sz w:val="44"/>
          <w:szCs w:val="44"/>
        </w:rPr>
        <w:t>年公开考调教师报名登记表</w:t>
      </w:r>
    </w:p>
    <w:bookmarkEnd w:id="0"/>
    <w:tbl>
      <w:tblPr>
        <w:tblStyle w:val="4"/>
        <w:tblW w:w="9700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"/>
        <w:gridCol w:w="1404"/>
        <w:gridCol w:w="765"/>
        <w:gridCol w:w="834"/>
        <w:gridCol w:w="622"/>
        <w:gridCol w:w="865"/>
        <w:gridCol w:w="514"/>
        <w:gridCol w:w="910"/>
        <w:gridCol w:w="920"/>
        <w:gridCol w:w="349"/>
        <w:gridCol w:w="855"/>
        <w:gridCol w:w="1661"/>
      </w:tblGrid>
      <w:tr w14:paraId="1C3A64C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  <w:jc w:val="center"/>
        </w:trPr>
        <w:tc>
          <w:tcPr>
            <w:tcW w:w="1405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9B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姓名</w:t>
            </w: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A4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3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性别</w:t>
            </w:r>
          </w:p>
        </w:tc>
        <w:tc>
          <w:tcPr>
            <w:tcW w:w="622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31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F3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民族</w:t>
            </w:r>
          </w:p>
        </w:tc>
        <w:tc>
          <w:tcPr>
            <w:tcW w:w="9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36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0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04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41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25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720" w:firstLineChars="400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照片</w:t>
            </w:r>
          </w:p>
        </w:tc>
      </w:tr>
      <w:tr w14:paraId="28B0ADE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  <w:jc w:val="center"/>
        </w:trPr>
        <w:tc>
          <w:tcPr>
            <w:tcW w:w="1405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9B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72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8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身高</w:t>
            </w:r>
          </w:p>
          <w:p w14:paraId="190466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（cm）</w:t>
            </w:r>
          </w:p>
        </w:tc>
        <w:tc>
          <w:tcPr>
            <w:tcW w:w="622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01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8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体重</w:t>
            </w:r>
          </w:p>
          <w:p w14:paraId="1FF851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（kg）</w:t>
            </w:r>
          </w:p>
        </w:tc>
        <w:tc>
          <w:tcPr>
            <w:tcW w:w="910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8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9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健康情况</w:t>
            </w:r>
          </w:p>
        </w:tc>
        <w:tc>
          <w:tcPr>
            <w:tcW w:w="1204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54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61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3E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7ABA98F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64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A3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籍贯</w:t>
            </w: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B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4B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婚否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EA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66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034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E6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661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B9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121EB1C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64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0E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221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3C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2D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3034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B5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661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22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01D8B82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76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4D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学历</w:t>
            </w:r>
          </w:p>
        </w:tc>
        <w:tc>
          <w:tcPr>
            <w:tcW w:w="2221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AA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3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学位</w:t>
            </w:r>
          </w:p>
        </w:tc>
        <w:tc>
          <w:tcPr>
            <w:tcW w:w="9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5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7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学习形式</w:t>
            </w:r>
          </w:p>
        </w:tc>
        <w:tc>
          <w:tcPr>
            <w:tcW w:w="16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4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58CFBC7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41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FA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联系邮箱</w:t>
            </w:r>
          </w:p>
        </w:tc>
        <w:tc>
          <w:tcPr>
            <w:tcW w:w="2221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8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99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4695" w:type="dxa"/>
            <w:gridSpan w:val="5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57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</w:tr>
      <w:tr w14:paraId="42BF04D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632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2D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2221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2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6B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830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0B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C7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教龄</w:t>
            </w:r>
          </w:p>
        </w:tc>
        <w:tc>
          <w:tcPr>
            <w:tcW w:w="1661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07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3B20642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647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7B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教师资格证</w:t>
            </w:r>
          </w:p>
          <w:p w14:paraId="44C5C7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种类及学科</w:t>
            </w:r>
          </w:p>
        </w:tc>
        <w:tc>
          <w:tcPr>
            <w:tcW w:w="2221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CE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C6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普通话等级</w:t>
            </w:r>
          </w:p>
        </w:tc>
        <w:tc>
          <w:tcPr>
            <w:tcW w:w="4695" w:type="dxa"/>
            <w:gridSpan w:val="5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FE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19836B5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726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D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报考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学校</w:t>
            </w:r>
          </w:p>
        </w:tc>
        <w:tc>
          <w:tcPr>
            <w:tcW w:w="2221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1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D5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报考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岗位</w:t>
            </w:r>
          </w:p>
        </w:tc>
        <w:tc>
          <w:tcPr>
            <w:tcW w:w="1830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91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E1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661" w:type="dxa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1E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61DBDE1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1245" w:hRule="atLeast"/>
          <w:jc w:val="center"/>
        </w:trPr>
        <w:tc>
          <w:tcPr>
            <w:tcW w:w="1404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近3年年度</w:t>
            </w:r>
          </w:p>
          <w:p w14:paraId="656F02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8295" w:type="dxa"/>
            <w:gridSpan w:val="10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C3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57F3CCE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4565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E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个人简历</w:t>
            </w:r>
          </w:p>
          <w:p w14:paraId="6C2016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高中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以来）</w:t>
            </w:r>
          </w:p>
        </w:tc>
        <w:tc>
          <w:tcPr>
            <w:tcW w:w="829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14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0A4CC8C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37" w:hRule="atLeast"/>
          <w:jc w:val="center"/>
        </w:trPr>
        <w:tc>
          <w:tcPr>
            <w:tcW w:w="1404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D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主要获得荣誉和奖励及获评时间（县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级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及以上）</w:t>
            </w: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2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级别</w:t>
            </w:r>
          </w:p>
        </w:tc>
        <w:tc>
          <w:tcPr>
            <w:tcW w:w="5014" w:type="dxa"/>
            <w:gridSpan w:val="7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7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荣誉、奖励名称</w:t>
            </w:r>
          </w:p>
        </w:tc>
        <w:tc>
          <w:tcPr>
            <w:tcW w:w="2516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D0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获得时间</w:t>
            </w:r>
          </w:p>
        </w:tc>
      </w:tr>
      <w:tr w14:paraId="5D3F0E1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37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AB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1F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5014" w:type="dxa"/>
            <w:gridSpan w:val="7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3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B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1E3911D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37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77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3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5014" w:type="dxa"/>
            <w:gridSpan w:val="7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01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31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7D56BF2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37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A0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2F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5014" w:type="dxa"/>
            <w:gridSpan w:val="7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06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F1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5CFB4E0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38" w:hRule="atLeast"/>
          <w:jc w:val="center"/>
        </w:trPr>
        <w:tc>
          <w:tcPr>
            <w:tcW w:w="1404" w:type="dxa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7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家庭主要</w:t>
            </w:r>
          </w:p>
          <w:p w14:paraId="19F4E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成员</w:t>
            </w:r>
          </w:p>
        </w:tc>
        <w:tc>
          <w:tcPr>
            <w:tcW w:w="76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0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姓名</w:t>
            </w:r>
          </w:p>
        </w:tc>
        <w:tc>
          <w:tcPr>
            <w:tcW w:w="1456" w:type="dxa"/>
            <w:gridSpan w:val="2"/>
            <w:tcBorders>
              <w:top w:val="out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D4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性别</w:t>
            </w:r>
          </w:p>
        </w:tc>
        <w:tc>
          <w:tcPr>
            <w:tcW w:w="865" w:type="dxa"/>
            <w:tcBorders>
              <w:top w:val="out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7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关系</w:t>
            </w:r>
          </w:p>
        </w:tc>
        <w:tc>
          <w:tcPr>
            <w:tcW w:w="1424" w:type="dxa"/>
            <w:gridSpan w:val="2"/>
            <w:tcBorders>
              <w:top w:val="out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5B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出生年月</w:t>
            </w:r>
          </w:p>
        </w:tc>
        <w:tc>
          <w:tcPr>
            <w:tcW w:w="1269" w:type="dxa"/>
            <w:gridSpan w:val="2"/>
            <w:tcBorders>
              <w:top w:val="out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2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政治面貌</w:t>
            </w:r>
          </w:p>
        </w:tc>
        <w:tc>
          <w:tcPr>
            <w:tcW w:w="2516" w:type="dxa"/>
            <w:gridSpan w:val="2"/>
            <w:tcBorders>
              <w:top w:val="outset" w:color="000000" w:sz="6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8C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  <w:t>工作单位及职务</w:t>
            </w:r>
          </w:p>
        </w:tc>
      </w:tr>
      <w:tr w14:paraId="238604F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17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2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73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A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9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39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32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F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6D1328D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25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5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D8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6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68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4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7C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E9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44A1715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32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7C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2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93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2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6F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1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E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0A63ECF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495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3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44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F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AF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7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3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9D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6E84669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420" w:hRule="atLeast"/>
          <w:jc w:val="center"/>
        </w:trPr>
        <w:tc>
          <w:tcPr>
            <w:tcW w:w="1404" w:type="dxa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E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6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C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E4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63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07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F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7AE2CEA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535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B8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有无按规定</w:t>
            </w:r>
          </w:p>
          <w:p w14:paraId="5094E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回避的情况</w:t>
            </w:r>
          </w:p>
        </w:tc>
        <w:tc>
          <w:tcPr>
            <w:tcW w:w="829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5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7F77664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2084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8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所在单位</w:t>
            </w:r>
          </w:p>
          <w:p w14:paraId="48547B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审核意见</w:t>
            </w:r>
          </w:p>
        </w:tc>
        <w:tc>
          <w:tcPr>
            <w:tcW w:w="3086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A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D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主管部门</w:t>
            </w:r>
          </w:p>
          <w:p w14:paraId="3BAA4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审核意见</w:t>
            </w:r>
          </w:p>
        </w:tc>
        <w:tc>
          <w:tcPr>
            <w:tcW w:w="3785" w:type="dxa"/>
            <w:gridSpan w:val="4"/>
            <w:tcBorders>
              <w:top w:val="outset" w:color="000000" w:sz="6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2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47E40B6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756" w:hRule="atLeast"/>
          <w:jc w:val="center"/>
        </w:trPr>
        <w:tc>
          <w:tcPr>
            <w:tcW w:w="140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F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资格审查意见</w:t>
            </w:r>
          </w:p>
        </w:tc>
        <w:tc>
          <w:tcPr>
            <w:tcW w:w="829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8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szCs w:val="18"/>
              </w:rPr>
            </w:pPr>
          </w:p>
        </w:tc>
      </w:tr>
      <w:tr w14:paraId="1111684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" w:type="dxa"/>
          <w:trHeight w:val="2635" w:hRule="atLeast"/>
          <w:jc w:val="center"/>
        </w:trPr>
        <w:tc>
          <w:tcPr>
            <w:tcW w:w="9699" w:type="dxa"/>
            <w:gridSpan w:val="11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8A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本人承诺：上述所填报名信息真实、准确。所提供的学历证书等相关证件均真实有效。如有弄虚作假或填涂错误，我自愿接受有关部门的处理，由此所造成的一切后果均由本人承担。在本次考试中，本人一定遵纪守法、诚心应考、不作弊、不违纪。</w:t>
            </w:r>
          </w:p>
          <w:p w14:paraId="3A8B52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我已认真阅读《关于202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年面向农村学校考调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名优秀教师到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城区学校任教的公告》，知悉告知事项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经本人确认。</w:t>
            </w:r>
          </w:p>
          <w:p w14:paraId="4D5F07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  <w:p w14:paraId="018CF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  <w:p w14:paraId="525D5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</w:p>
          <w:p w14:paraId="38C6D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 xml:space="preserve">                                                        申请人签名：</w:t>
            </w:r>
          </w:p>
          <w:p w14:paraId="31F91B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5358" w:firstLineChars="2977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18"/>
                <w:szCs w:val="18"/>
              </w:rPr>
              <w:t>日      期：    年    月    日</w:t>
            </w:r>
          </w:p>
        </w:tc>
      </w:tr>
    </w:tbl>
    <w:p w14:paraId="2CC59845">
      <w:pPr>
        <w:spacing w:line="400" w:lineRule="exact"/>
        <w:jc w:val="left"/>
        <w:rPr>
          <w:rFonts w:hint="default" w:ascii="Times New Roman" w:hAnsi="Times New Roman" w:cs="Times New Roman" w:eastAsiaTheme="minorEastAsia"/>
          <w:color w:val="auto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kern w:val="0"/>
        </w:rPr>
        <w:t>填表说明：</w:t>
      </w:r>
      <w:r>
        <w:rPr>
          <w:rFonts w:hint="default" w:ascii="Times New Roman" w:hAnsi="Times New Roman" w:cs="Times New Roman" w:eastAsiaTheme="minorEastAsia"/>
          <w:color w:val="auto"/>
          <w:kern w:val="0"/>
        </w:rPr>
        <w:t>1.“学历”填写大专/本科/研究生，“学位”填写学士/硕士/博士；2.“学习形式”填写全日制/非全日制；3.“家庭成员”包括夫妻、父母、子女等；4. “有无按规定回避的情况”指《事业单位人事管理回避规定》（人社部规〔2019〕1号）规定的回避范围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74" w:bottom="1701" w:left="1587" w:header="851" w:footer="170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FC64D">
    <w:pPr>
      <w:pStyle w:val="2"/>
      <w:ind w:left="360" w:right="280"/>
      <w:jc w:val="right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3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3A64F">
    <w:pPr>
      <w:pStyle w:val="2"/>
      <w:ind w:left="360" w:right="840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1BD83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978F3">
    <w:pPr>
      <w:pStyle w:val="3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mirrorMargins w:val="1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mNTRjZDRlOTEyNTQ4MGZjMmFhNmZkNTVlN2IwZDAifQ=="/>
  </w:docVars>
  <w:rsids>
    <w:rsidRoot w:val="00787C28"/>
    <w:rsid w:val="00063797"/>
    <w:rsid w:val="003724B3"/>
    <w:rsid w:val="006C58E5"/>
    <w:rsid w:val="00764A8E"/>
    <w:rsid w:val="00787C28"/>
    <w:rsid w:val="008B09E2"/>
    <w:rsid w:val="009A1F87"/>
    <w:rsid w:val="009B27F4"/>
    <w:rsid w:val="009C42FF"/>
    <w:rsid w:val="00A1687B"/>
    <w:rsid w:val="00AC68A1"/>
    <w:rsid w:val="00B46FC0"/>
    <w:rsid w:val="00C7676E"/>
    <w:rsid w:val="01772E96"/>
    <w:rsid w:val="01AD5116"/>
    <w:rsid w:val="032A4C70"/>
    <w:rsid w:val="04250CBA"/>
    <w:rsid w:val="053C6EDC"/>
    <w:rsid w:val="069A0511"/>
    <w:rsid w:val="0871488F"/>
    <w:rsid w:val="08935065"/>
    <w:rsid w:val="096609CC"/>
    <w:rsid w:val="0AED2402"/>
    <w:rsid w:val="0CB61617"/>
    <w:rsid w:val="0F2649A4"/>
    <w:rsid w:val="0F641F28"/>
    <w:rsid w:val="10882CDE"/>
    <w:rsid w:val="10E30B54"/>
    <w:rsid w:val="14405E7B"/>
    <w:rsid w:val="14CA62B3"/>
    <w:rsid w:val="15BA6327"/>
    <w:rsid w:val="163A7468"/>
    <w:rsid w:val="186C142F"/>
    <w:rsid w:val="194A0BCA"/>
    <w:rsid w:val="1A2D5B20"/>
    <w:rsid w:val="1B666609"/>
    <w:rsid w:val="1BAA299A"/>
    <w:rsid w:val="1C085539"/>
    <w:rsid w:val="1C99656B"/>
    <w:rsid w:val="1CA8319C"/>
    <w:rsid w:val="1D436C02"/>
    <w:rsid w:val="1F206901"/>
    <w:rsid w:val="206E0A42"/>
    <w:rsid w:val="207E6748"/>
    <w:rsid w:val="21DC13D3"/>
    <w:rsid w:val="226C5BEF"/>
    <w:rsid w:val="22851A6B"/>
    <w:rsid w:val="23397B6B"/>
    <w:rsid w:val="23902475"/>
    <w:rsid w:val="247F51C8"/>
    <w:rsid w:val="249A192B"/>
    <w:rsid w:val="24F222E1"/>
    <w:rsid w:val="25AA5B13"/>
    <w:rsid w:val="27405140"/>
    <w:rsid w:val="295F2A63"/>
    <w:rsid w:val="2A50295E"/>
    <w:rsid w:val="2AAF0055"/>
    <w:rsid w:val="2AE878BE"/>
    <w:rsid w:val="2B091E7D"/>
    <w:rsid w:val="2C350E1F"/>
    <w:rsid w:val="2DA742FE"/>
    <w:rsid w:val="2DCE20BE"/>
    <w:rsid w:val="2E004832"/>
    <w:rsid w:val="2E69227F"/>
    <w:rsid w:val="2EA43D0A"/>
    <w:rsid w:val="2F542EF1"/>
    <w:rsid w:val="3072722F"/>
    <w:rsid w:val="30FE1366"/>
    <w:rsid w:val="31365753"/>
    <w:rsid w:val="33D068BE"/>
    <w:rsid w:val="34075AF0"/>
    <w:rsid w:val="34A007DF"/>
    <w:rsid w:val="35074561"/>
    <w:rsid w:val="353E0912"/>
    <w:rsid w:val="35812566"/>
    <w:rsid w:val="35AD35A2"/>
    <w:rsid w:val="376B702A"/>
    <w:rsid w:val="37ED5C91"/>
    <w:rsid w:val="38063B1E"/>
    <w:rsid w:val="385555E4"/>
    <w:rsid w:val="38C66D70"/>
    <w:rsid w:val="392755EE"/>
    <w:rsid w:val="39501A9A"/>
    <w:rsid w:val="3A2A00C1"/>
    <w:rsid w:val="3AA0348E"/>
    <w:rsid w:val="3B196D9D"/>
    <w:rsid w:val="3C4D4F50"/>
    <w:rsid w:val="3CA1704A"/>
    <w:rsid w:val="3D1B4E29"/>
    <w:rsid w:val="3E295549"/>
    <w:rsid w:val="3E995A0A"/>
    <w:rsid w:val="3FC17DF8"/>
    <w:rsid w:val="405C1C05"/>
    <w:rsid w:val="40787681"/>
    <w:rsid w:val="418A27A2"/>
    <w:rsid w:val="41EE2D31"/>
    <w:rsid w:val="422E137F"/>
    <w:rsid w:val="42F6450A"/>
    <w:rsid w:val="436239D7"/>
    <w:rsid w:val="43D769D1"/>
    <w:rsid w:val="44421112"/>
    <w:rsid w:val="44B6108F"/>
    <w:rsid w:val="45925FA9"/>
    <w:rsid w:val="459B4B14"/>
    <w:rsid w:val="471E5E67"/>
    <w:rsid w:val="47D73A1D"/>
    <w:rsid w:val="47E30440"/>
    <w:rsid w:val="48A0157E"/>
    <w:rsid w:val="49CA5E32"/>
    <w:rsid w:val="4A910A80"/>
    <w:rsid w:val="4CF11927"/>
    <w:rsid w:val="4CF11C41"/>
    <w:rsid w:val="4D0B32C7"/>
    <w:rsid w:val="4E6A373F"/>
    <w:rsid w:val="4E766588"/>
    <w:rsid w:val="4F451303"/>
    <w:rsid w:val="50355FCF"/>
    <w:rsid w:val="51267C3D"/>
    <w:rsid w:val="51B01DB1"/>
    <w:rsid w:val="52392505"/>
    <w:rsid w:val="529E7E5B"/>
    <w:rsid w:val="533309F0"/>
    <w:rsid w:val="540F6177"/>
    <w:rsid w:val="5435659E"/>
    <w:rsid w:val="544B7B6F"/>
    <w:rsid w:val="565F3DA6"/>
    <w:rsid w:val="571A1C2F"/>
    <w:rsid w:val="57CB04A7"/>
    <w:rsid w:val="5805272B"/>
    <w:rsid w:val="585815D4"/>
    <w:rsid w:val="59457BE3"/>
    <w:rsid w:val="5A040EEC"/>
    <w:rsid w:val="5C3C0F62"/>
    <w:rsid w:val="5D4D6706"/>
    <w:rsid w:val="5E850121"/>
    <w:rsid w:val="5F851915"/>
    <w:rsid w:val="5FEA2932"/>
    <w:rsid w:val="616B1366"/>
    <w:rsid w:val="61B256D1"/>
    <w:rsid w:val="62C70D09"/>
    <w:rsid w:val="634A7C78"/>
    <w:rsid w:val="63A63ECA"/>
    <w:rsid w:val="63BA261B"/>
    <w:rsid w:val="63C86BF3"/>
    <w:rsid w:val="6675128B"/>
    <w:rsid w:val="67712EE1"/>
    <w:rsid w:val="67786A75"/>
    <w:rsid w:val="67CC15DC"/>
    <w:rsid w:val="688A4CB2"/>
    <w:rsid w:val="6A2353BE"/>
    <w:rsid w:val="6A6752A6"/>
    <w:rsid w:val="6A794FDE"/>
    <w:rsid w:val="6AB37DC4"/>
    <w:rsid w:val="6BAE0CB8"/>
    <w:rsid w:val="6D7E290C"/>
    <w:rsid w:val="6E602011"/>
    <w:rsid w:val="715E6CDC"/>
    <w:rsid w:val="71DC40A5"/>
    <w:rsid w:val="725E66FA"/>
    <w:rsid w:val="75031BCE"/>
    <w:rsid w:val="75736ACE"/>
    <w:rsid w:val="75B2599E"/>
    <w:rsid w:val="75ED062E"/>
    <w:rsid w:val="786D773D"/>
    <w:rsid w:val="7AD45909"/>
    <w:rsid w:val="7B8437E3"/>
    <w:rsid w:val="7C7376BB"/>
    <w:rsid w:val="7DC12ACC"/>
    <w:rsid w:val="7E5956B2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682A3D7A-3A9A-4CCC-B988-A31589148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82</Words>
  <Characters>1981</Characters>
  <Lines>17</Lines>
  <Paragraphs>5</Paragraphs>
  <TotalTime>19</TotalTime>
  <ScaleCrop>false</ScaleCrop>
  <LinksUpToDate>false</LinksUpToDate>
  <CharactersWithSpaces>213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7:59:00Z</dcterms:created>
  <dc:creator>dreamsummit</dc:creator>
  <cp:lastModifiedBy>三明治</cp:lastModifiedBy>
  <cp:lastPrinted>2024-06-26T02:36:00Z</cp:lastPrinted>
  <dcterms:modified xsi:type="dcterms:W3CDTF">2025-08-14T09:03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2E618B8320F4672A02EA716C357474E_13</vt:lpwstr>
  </property>
  <property fmtid="{D5CDD505-2E9C-101B-9397-08002B2CF9AE}" pid="4" name="KSOTemplateDocerSaveRecord">
    <vt:lpwstr>eyJoZGlkIjoiYWMyYjE2MjVhZWNmNWNmNmVhYTA2NzZhMzY4OGY0ZTYiLCJ1c2VySWQiOiIyMzgwNzE2NTgifQ==</vt:lpwstr>
  </property>
</Properties>
</file>